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0D" w:rsidRPr="00253A72" w:rsidRDefault="00315F57" w:rsidP="00253A72">
      <w:pPr>
        <w:ind w:left="4248" w:firstLine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C9EF0C" wp14:editId="76E49EA9">
            <wp:simplePos x="0" y="0"/>
            <wp:positionH relativeFrom="column">
              <wp:posOffset>2897505</wp:posOffset>
            </wp:positionH>
            <wp:positionV relativeFrom="paragraph">
              <wp:posOffset>-31750</wp:posOffset>
            </wp:positionV>
            <wp:extent cx="1485900" cy="1447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н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20D" w:rsidRPr="00253A72">
        <w:t xml:space="preserve"> </w:t>
      </w:r>
      <w:r w:rsidR="00253A72">
        <w:t xml:space="preserve">     </w:t>
      </w:r>
      <w:r w:rsidR="0077220D" w:rsidRPr="00253A72">
        <w:t>УТВЕРЖДАЮ:</w:t>
      </w:r>
    </w:p>
    <w:p w:rsidR="0077220D" w:rsidRPr="00253A72" w:rsidRDefault="0077220D" w:rsidP="0077220D">
      <w:pPr>
        <w:ind w:left="2832" w:firstLine="708"/>
        <w:jc w:val="center"/>
      </w:pPr>
      <w:r w:rsidRPr="00253A72">
        <w:t xml:space="preserve">  </w:t>
      </w:r>
      <w:r w:rsidR="00253A72">
        <w:tab/>
      </w:r>
      <w:r w:rsidR="00253A72">
        <w:tab/>
      </w:r>
      <w:r w:rsidRPr="00253A72">
        <w:t xml:space="preserve">Начальник </w:t>
      </w:r>
    </w:p>
    <w:p w:rsidR="0077220D" w:rsidRPr="00253A72" w:rsidRDefault="00315F57" w:rsidP="0077220D">
      <w:pPr>
        <w:ind w:left="4248" w:firstLine="708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AE851" wp14:editId="639F353A">
            <wp:simplePos x="0" y="0"/>
            <wp:positionH relativeFrom="column">
              <wp:posOffset>4474845</wp:posOffset>
            </wp:positionH>
            <wp:positionV relativeFrom="paragraph">
              <wp:posOffset>109220</wp:posOffset>
            </wp:positionV>
            <wp:extent cx="876300" cy="609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A72">
        <w:t xml:space="preserve">               </w:t>
      </w:r>
      <w:r w:rsidR="0077220D" w:rsidRPr="00253A72">
        <w:t>отдела образования</w:t>
      </w:r>
    </w:p>
    <w:p w:rsidR="0077220D" w:rsidRPr="00253A72" w:rsidRDefault="00253A72" w:rsidP="0077220D">
      <w:pPr>
        <w:ind w:left="4248" w:firstLine="708"/>
        <w:jc w:val="center"/>
      </w:pPr>
      <w:r>
        <w:t xml:space="preserve">                  </w:t>
      </w:r>
      <w:r w:rsidR="0077220D" w:rsidRPr="00253A72">
        <w:t>__________________</w:t>
      </w:r>
    </w:p>
    <w:p w:rsidR="0077220D" w:rsidRPr="00253A72" w:rsidRDefault="00253A72" w:rsidP="0077220D">
      <w:pPr>
        <w:ind w:left="4248" w:firstLine="708"/>
        <w:jc w:val="center"/>
        <w:rPr>
          <w:b/>
        </w:rPr>
      </w:pPr>
      <w:r>
        <w:t xml:space="preserve">     </w:t>
      </w:r>
      <w:r w:rsidR="0077220D" w:rsidRPr="00253A72">
        <w:t>И.М. Немцева</w:t>
      </w:r>
    </w:p>
    <w:p w:rsidR="00FC12DB" w:rsidRPr="00736075" w:rsidRDefault="00FC12DB" w:rsidP="00FC12DB">
      <w:pPr>
        <w:jc w:val="center"/>
        <w:rPr>
          <w:b/>
        </w:rPr>
      </w:pPr>
      <w:r w:rsidRPr="00736075">
        <w:rPr>
          <w:b/>
        </w:rPr>
        <w:t>Планирование</w:t>
      </w:r>
    </w:p>
    <w:p w:rsidR="00FC12DB" w:rsidRPr="00736075" w:rsidRDefault="00FC12DB" w:rsidP="00FC12DB">
      <w:pPr>
        <w:jc w:val="center"/>
        <w:rPr>
          <w:b/>
        </w:rPr>
      </w:pPr>
      <w:r w:rsidRPr="00736075">
        <w:rPr>
          <w:b/>
        </w:rPr>
        <w:t>отдыха и оздоровления детей в общеобразовательных</w:t>
      </w:r>
      <w:r w:rsidR="00006B37">
        <w:rPr>
          <w:b/>
        </w:rPr>
        <w:t xml:space="preserve"> </w:t>
      </w:r>
      <w:r w:rsidRPr="00736075">
        <w:rPr>
          <w:b/>
        </w:rPr>
        <w:t>учреждениях района во время каникул 201</w:t>
      </w:r>
      <w:r w:rsidR="00C43493">
        <w:rPr>
          <w:b/>
        </w:rPr>
        <w:t>9</w:t>
      </w:r>
      <w:r w:rsidRPr="00736075">
        <w:rPr>
          <w:b/>
        </w:rPr>
        <w:t xml:space="preserve"> год</w:t>
      </w:r>
      <w:r w:rsidR="0061084F" w:rsidRPr="00736075">
        <w:rPr>
          <w:b/>
        </w:rPr>
        <w:t>а</w:t>
      </w:r>
      <w:r w:rsidRPr="00736075">
        <w:rPr>
          <w:b/>
        </w:rPr>
        <w:t>.</w:t>
      </w:r>
    </w:p>
    <w:tbl>
      <w:tblPr>
        <w:tblStyle w:val="a7"/>
        <w:tblW w:w="10071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29"/>
        <w:gridCol w:w="11"/>
        <w:gridCol w:w="1264"/>
        <w:gridCol w:w="11"/>
        <w:gridCol w:w="1123"/>
        <w:gridCol w:w="11"/>
        <w:gridCol w:w="1123"/>
        <w:gridCol w:w="11"/>
      </w:tblGrid>
      <w:tr w:rsidR="000C1DD4" w:rsidTr="00253A72">
        <w:trPr>
          <w:trHeight w:val="44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4" w:rsidRPr="00253A72" w:rsidRDefault="000C1DD4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253A72">
              <w:rPr>
                <w:b/>
              </w:rPr>
              <w:t>Наименование О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4" w:rsidRPr="00253A72" w:rsidRDefault="000C1DD4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253A72">
              <w:rPr>
                <w:b/>
              </w:rPr>
              <w:t>вес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253A72" w:rsidRDefault="000C1DD4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253A72">
              <w:rPr>
                <w:b/>
              </w:rPr>
              <w:t>ле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253A72" w:rsidRDefault="000C1DD4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253A72">
              <w:rPr>
                <w:b/>
              </w:rPr>
              <w:t>ос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253A72" w:rsidRDefault="000C1DD4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253A72">
              <w:rPr>
                <w:b/>
              </w:rPr>
              <w:t>итого</w:t>
            </w:r>
          </w:p>
        </w:tc>
      </w:tr>
      <w:tr w:rsidR="003C4095" w:rsidTr="00253A72">
        <w:trPr>
          <w:trHeight w:val="448"/>
        </w:trPr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95" w:rsidRPr="0088288B" w:rsidRDefault="003C4095" w:rsidP="005D3B7F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88288B">
              <w:rPr>
                <w:b/>
              </w:rPr>
              <w:t xml:space="preserve">Лагеря дневного пребывания </w:t>
            </w:r>
          </w:p>
        </w:tc>
      </w:tr>
      <w:tr w:rsidR="000C1DD4" w:rsidRPr="0061084F" w:rsidTr="00253A72">
        <w:trPr>
          <w:trHeight w:val="3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47771B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>ОУ СОШ с.В.Матре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B31A36">
            <w:pPr>
              <w:jc w:val="center"/>
              <w:rPr>
                <w:color w:val="000000"/>
              </w:rPr>
            </w:pPr>
            <w:r w:rsidRPr="0088288B">
              <w:rPr>
                <w:color w:val="000000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B31A36" w:rsidP="00FA31D9">
            <w:pPr>
              <w:jc w:val="center"/>
              <w:rPr>
                <w:color w:val="000000"/>
              </w:rPr>
            </w:pPr>
            <w:r w:rsidRPr="0088288B">
              <w:rPr>
                <w:bCs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B31A36">
            <w:pPr>
              <w:jc w:val="center"/>
              <w:rPr>
                <w:color w:val="000000"/>
              </w:rPr>
            </w:pPr>
            <w:r w:rsidRPr="0088288B">
              <w:rPr>
                <w:bCs/>
                <w:color w:val="000000"/>
              </w:rPr>
              <w:t>4</w:t>
            </w:r>
            <w:r w:rsidR="00FA31D9" w:rsidRPr="0088288B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B31A36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134</w:t>
            </w:r>
          </w:p>
        </w:tc>
      </w:tr>
      <w:tr w:rsidR="000C1DD4" w:rsidRPr="0061084F" w:rsidTr="00253A72">
        <w:trPr>
          <w:trHeight w:val="3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 xml:space="preserve">ОУ </w:t>
            </w:r>
            <w:r w:rsidR="00A04BC5" w:rsidRPr="0088288B">
              <w:rPr>
                <w:sz w:val="24"/>
                <w:szCs w:val="24"/>
              </w:rPr>
              <w:t>«Л</w:t>
            </w:r>
            <w:r w:rsidRPr="0088288B">
              <w:rPr>
                <w:sz w:val="24"/>
                <w:szCs w:val="24"/>
              </w:rPr>
              <w:t>ицей № 1</w:t>
            </w:r>
            <w:r w:rsidR="00A04BC5" w:rsidRPr="0088288B">
              <w:rPr>
                <w:sz w:val="24"/>
                <w:szCs w:val="24"/>
              </w:rPr>
              <w:t>»</w:t>
            </w:r>
            <w:r w:rsidRPr="0088288B">
              <w:rPr>
                <w:sz w:val="24"/>
                <w:szCs w:val="24"/>
              </w:rPr>
              <w:t xml:space="preserve"> п.Добри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84F2C">
            <w:pPr>
              <w:jc w:val="center"/>
            </w:pPr>
            <w:r w:rsidRPr="00856A84">
              <w:rPr>
                <w:bCs/>
              </w:rPr>
              <w:t>1</w:t>
            </w:r>
            <w:r w:rsidR="00C84F2C" w:rsidRPr="00856A84">
              <w:rPr>
                <w:bCs/>
              </w:rPr>
              <w:t>6</w:t>
            </w:r>
            <w:r w:rsidRPr="00856A84"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84F2C">
            <w:pPr>
              <w:jc w:val="center"/>
            </w:pPr>
            <w:r w:rsidRPr="00856A84">
              <w:rPr>
                <w:bCs/>
              </w:rPr>
              <w:t>1</w:t>
            </w:r>
            <w:r w:rsidR="00C84F2C" w:rsidRPr="00856A84">
              <w:rPr>
                <w:bCs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84F2C">
            <w:pPr>
              <w:jc w:val="center"/>
            </w:pPr>
            <w:r w:rsidRPr="00856A84">
              <w:rPr>
                <w:bCs/>
              </w:rPr>
              <w:t>1</w:t>
            </w:r>
            <w:r w:rsidR="00C84F2C" w:rsidRPr="00856A84">
              <w:rPr>
                <w:bCs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C84F2C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4</w:t>
            </w:r>
            <w:r w:rsidR="00C84F2C">
              <w:rPr>
                <w:b/>
                <w:bCs/>
                <w:color w:val="000000"/>
              </w:rPr>
              <w:t>81</w:t>
            </w:r>
          </w:p>
        </w:tc>
      </w:tr>
      <w:tr w:rsidR="000C1DD4" w:rsidRPr="0061084F" w:rsidTr="00253A72">
        <w:trPr>
          <w:trHeight w:val="38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47771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>ОУ СОШ № 2 п.Добринк</w:t>
            </w:r>
            <w:r w:rsidRPr="0088288B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84F2C">
            <w:pPr>
              <w:jc w:val="center"/>
            </w:pPr>
            <w:r w:rsidRPr="00856A84">
              <w:rPr>
                <w:bCs/>
              </w:rPr>
              <w:t>1</w:t>
            </w:r>
            <w:r w:rsidR="00C84F2C" w:rsidRPr="00856A84">
              <w:rPr>
                <w:bCs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84F2C">
            <w:pPr>
              <w:jc w:val="center"/>
            </w:pPr>
            <w:r w:rsidRPr="00856A84">
              <w:rPr>
                <w:bCs/>
              </w:rPr>
              <w:t>1</w:t>
            </w:r>
            <w:r w:rsidR="00C84F2C" w:rsidRPr="00856A84">
              <w:rPr>
                <w:bCs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84F2C">
            <w:pPr>
              <w:jc w:val="center"/>
            </w:pPr>
            <w:r w:rsidRPr="00856A84">
              <w:rPr>
                <w:bCs/>
              </w:rPr>
              <w:t>1</w:t>
            </w:r>
            <w:r w:rsidR="00006B37" w:rsidRPr="00856A84">
              <w:rPr>
                <w:bCs/>
              </w:rPr>
              <w:t>5</w:t>
            </w:r>
            <w:r w:rsidR="00C84F2C" w:rsidRPr="00856A84">
              <w:rPr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06B37" w:rsidP="00CA4A91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4</w:t>
            </w:r>
            <w:r w:rsidR="00CA4A91">
              <w:rPr>
                <w:b/>
                <w:bCs/>
                <w:color w:val="000000"/>
              </w:rPr>
              <w:t>51</w:t>
            </w:r>
          </w:p>
        </w:tc>
      </w:tr>
      <w:tr w:rsidR="000C1DD4" w:rsidRPr="0061084F" w:rsidTr="00253A72">
        <w:trPr>
          <w:trHeight w:val="3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47771B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 xml:space="preserve">ОУ СОШ с. Дубовое  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CA4A91">
            <w:pPr>
              <w:jc w:val="center"/>
            </w:pPr>
            <w:r w:rsidRPr="00856A8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CA4A91">
            <w:pPr>
              <w:jc w:val="center"/>
            </w:pPr>
            <w:r w:rsidRPr="00856A8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CA4A91">
            <w:pPr>
              <w:jc w:val="center"/>
            </w:pPr>
            <w:r w:rsidRPr="00856A8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CA4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1DD4" w:rsidRPr="0061084F" w:rsidTr="00253A72">
        <w:trPr>
          <w:trHeight w:val="4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9F29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288B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882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88B">
              <w:rPr>
                <w:rFonts w:ascii="Times New Roman" w:hAnsi="Times New Roman" w:cs="Times New Roman"/>
                <w:sz w:val="24"/>
                <w:szCs w:val="24"/>
              </w:rPr>
              <w:t xml:space="preserve">  с. Хворостя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CA4A91">
            <w:pPr>
              <w:jc w:val="center"/>
            </w:pPr>
            <w:r w:rsidRPr="00856A84">
              <w:rPr>
                <w:bCs/>
              </w:rPr>
              <w:t>1</w:t>
            </w:r>
            <w:r w:rsidR="000C1DD4" w:rsidRPr="00856A84"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A4A91">
            <w:pPr>
              <w:jc w:val="center"/>
            </w:pPr>
            <w:r w:rsidRPr="00856A84">
              <w:rPr>
                <w:bCs/>
              </w:rPr>
              <w:t>1</w:t>
            </w:r>
            <w:r w:rsidR="00CA4A91" w:rsidRPr="00856A84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CA4A91">
            <w:pPr>
              <w:jc w:val="center"/>
            </w:pPr>
            <w:r w:rsidRPr="00856A84"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CA4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0C1DD4" w:rsidRPr="0061084F" w:rsidTr="00253A72">
        <w:trPr>
          <w:trHeight w:val="36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47771B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 xml:space="preserve">ОУ СОШ с. Мазейка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93</w:t>
            </w:r>
          </w:p>
        </w:tc>
      </w:tr>
      <w:tr w:rsidR="000C1DD4" w:rsidRPr="0061084F" w:rsidTr="00253A72">
        <w:trPr>
          <w:trHeight w:val="4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9F296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8288B">
              <w:rPr>
                <w:b w:val="0"/>
                <w:sz w:val="24"/>
                <w:szCs w:val="24"/>
              </w:rPr>
              <w:t>филиал в с.Березнеговат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66</w:t>
            </w:r>
          </w:p>
        </w:tc>
      </w:tr>
      <w:tr w:rsidR="000C1DD4" w:rsidRPr="0061084F" w:rsidTr="00253A72">
        <w:trPr>
          <w:trHeight w:val="41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>ОУ СШ с. Н</w:t>
            </w:r>
            <w:bookmarkStart w:id="0" w:name="_GoBack"/>
            <w:bookmarkEnd w:id="0"/>
            <w:r w:rsidRPr="0088288B">
              <w:rPr>
                <w:sz w:val="24"/>
                <w:szCs w:val="24"/>
              </w:rPr>
              <w:t>ижняя Матре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56</w:t>
            </w:r>
          </w:p>
        </w:tc>
      </w:tr>
      <w:tr w:rsidR="000C1DD4" w:rsidRPr="0061084F" w:rsidTr="00253A72">
        <w:trPr>
          <w:trHeight w:val="40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A04BC5" w:rsidP="0047771B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БОУ «Гимназия им. И.М. Макаренкова» с. Ольго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6C19C9">
            <w:pPr>
              <w:jc w:val="center"/>
            </w:pPr>
            <w:r w:rsidRPr="00856A84">
              <w:rPr>
                <w:bCs/>
              </w:rPr>
              <w:t>13</w:t>
            </w:r>
            <w:r w:rsidR="006C19C9" w:rsidRPr="00856A84">
              <w:rPr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A4A91">
            <w:pPr>
              <w:jc w:val="center"/>
            </w:pPr>
            <w:r w:rsidRPr="00856A84">
              <w:rPr>
                <w:bCs/>
              </w:rPr>
              <w:t>1</w:t>
            </w:r>
            <w:r w:rsidR="00CA4A91" w:rsidRPr="00856A84">
              <w:rPr>
                <w:bCs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CA4A91" w:rsidP="006C19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</w:tr>
      <w:tr w:rsidR="000C1DD4" w:rsidRPr="0061084F" w:rsidTr="00253A72">
        <w:trPr>
          <w:trHeight w:val="31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7360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288B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882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88B">
              <w:rPr>
                <w:rFonts w:ascii="Times New Roman" w:hAnsi="Times New Roman" w:cs="Times New Roman"/>
                <w:sz w:val="24"/>
                <w:szCs w:val="24"/>
              </w:rPr>
              <w:t xml:space="preserve"> с. Тихви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CA4A91">
            <w:pPr>
              <w:jc w:val="center"/>
            </w:pPr>
            <w:r w:rsidRPr="00856A84">
              <w:rPr>
                <w:bCs/>
              </w:rPr>
              <w:t>2</w:t>
            </w:r>
            <w:r w:rsidR="00CA4A91" w:rsidRPr="00856A84">
              <w:rPr>
                <w:bCs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CA4A91">
            <w:pPr>
              <w:jc w:val="center"/>
            </w:pPr>
            <w:r w:rsidRPr="00856A84">
              <w:rPr>
                <w:bCs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CA4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</w:tr>
      <w:tr w:rsidR="000C1DD4" w:rsidRPr="0061084F" w:rsidTr="00253A72">
        <w:trPr>
          <w:trHeight w:val="3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47771B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ОУ С</w:t>
            </w:r>
            <w:r w:rsidRPr="0088288B">
              <w:rPr>
                <w:sz w:val="24"/>
                <w:szCs w:val="24"/>
              </w:rPr>
              <w:t xml:space="preserve">Ш пос. Петровский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883739">
            <w:pPr>
              <w:jc w:val="center"/>
            </w:pPr>
            <w:r w:rsidRPr="00856A84">
              <w:rPr>
                <w:bCs/>
              </w:rPr>
              <w:t>4</w:t>
            </w:r>
            <w:r w:rsidR="00883739" w:rsidRPr="00856A84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883739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16</w:t>
            </w:r>
            <w:r w:rsidR="00883739">
              <w:rPr>
                <w:b/>
                <w:bCs/>
                <w:color w:val="000000"/>
              </w:rPr>
              <w:t>8</w:t>
            </w:r>
          </w:p>
        </w:tc>
      </w:tr>
      <w:tr w:rsidR="000C1DD4" w:rsidRPr="0061084F" w:rsidTr="00253A72">
        <w:trPr>
          <w:trHeight w:val="2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 xml:space="preserve">ОУ СШ с. Пушкино     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130</w:t>
            </w:r>
          </w:p>
        </w:tc>
      </w:tr>
      <w:tr w:rsidR="000C1DD4" w:rsidRPr="0061084F" w:rsidTr="00253A72">
        <w:trPr>
          <w:trHeight w:val="34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>ОУ СШ  ст. Хворостя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883739">
            <w:pPr>
              <w:jc w:val="center"/>
            </w:pPr>
            <w:r w:rsidRPr="00856A84">
              <w:rPr>
                <w:bCs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883739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10</w:t>
            </w:r>
            <w:r w:rsidR="00883739">
              <w:rPr>
                <w:b/>
                <w:bCs/>
                <w:color w:val="000000"/>
              </w:rPr>
              <w:t>8</w:t>
            </w:r>
          </w:p>
        </w:tc>
      </w:tr>
      <w:tr w:rsidR="000C1DD4" w:rsidRPr="0061084F" w:rsidTr="00253A72">
        <w:trPr>
          <w:trHeight w:val="27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>ОУ СШ с. Талицкий Чамлы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7E63F0">
            <w:pPr>
              <w:jc w:val="center"/>
            </w:pPr>
            <w:r w:rsidRPr="00856A84">
              <w:rPr>
                <w:bCs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7E63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</w:tr>
      <w:tr w:rsidR="000C1DD4" w:rsidRPr="0061084F" w:rsidTr="00253A72">
        <w:trPr>
          <w:trHeight w:val="36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7360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288B">
              <w:rPr>
                <w:rFonts w:ascii="Times New Roman" w:hAnsi="Times New Roman" w:cs="Times New Roman"/>
                <w:sz w:val="24"/>
                <w:szCs w:val="24"/>
              </w:rPr>
              <w:t>филиал  с. Паршино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7E63F0">
            <w:pPr>
              <w:jc w:val="center"/>
            </w:pPr>
            <w:r w:rsidRPr="00856A84">
              <w:rPr>
                <w:bCs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 w:rsidP="00883739">
            <w:pPr>
              <w:jc w:val="center"/>
            </w:pPr>
            <w:r w:rsidRPr="00856A84">
              <w:rPr>
                <w:bCs/>
              </w:rPr>
              <w:t>2</w:t>
            </w:r>
            <w:r w:rsidR="00883739" w:rsidRPr="00856A84">
              <w:rPr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</w:tr>
      <w:tr w:rsidR="000C1DD4" w:rsidRPr="0061084F" w:rsidTr="00253A72">
        <w:trPr>
          <w:trHeight w:val="40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rPr>
                <w:b/>
              </w:rPr>
            </w:pPr>
            <w:r w:rsidRPr="0088288B">
              <w:rPr>
                <w:b/>
              </w:rPr>
              <w:t>М</w:t>
            </w:r>
            <w:r w:rsidR="00A04BC5" w:rsidRPr="0088288B">
              <w:rPr>
                <w:b/>
              </w:rPr>
              <w:t>А</w:t>
            </w:r>
            <w:r w:rsidRPr="0088288B">
              <w:rPr>
                <w:b/>
              </w:rPr>
              <w:t xml:space="preserve">У ДО ДООЦ (ФКиС) </w:t>
            </w:r>
            <w:r w:rsidR="00A04BC5" w:rsidRPr="0088288B">
              <w:rPr>
                <w:b/>
              </w:rPr>
              <w:t>п.Добринка</w:t>
            </w:r>
            <w:r w:rsidR="003F71E1">
              <w:rPr>
                <w:b/>
              </w:rPr>
              <w:t xml:space="preserve"> (</w:t>
            </w:r>
            <w:proofErr w:type="spellStart"/>
            <w:proofErr w:type="gramStart"/>
            <w:r w:rsidR="003F71E1">
              <w:rPr>
                <w:b/>
              </w:rPr>
              <w:t>проф</w:t>
            </w:r>
            <w:proofErr w:type="spellEnd"/>
            <w:proofErr w:type="gramEnd"/>
            <w:r w:rsidR="003F71E1">
              <w:rPr>
                <w:b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>
            <w:pPr>
              <w:jc w:val="center"/>
              <w:rPr>
                <w:b/>
                <w:bCs/>
                <w:color w:val="000000"/>
              </w:rPr>
            </w:pPr>
            <w:r w:rsidRPr="0088288B">
              <w:rPr>
                <w:b/>
                <w:bCs/>
                <w:color w:val="000000"/>
              </w:rPr>
              <w:t>30</w:t>
            </w:r>
          </w:p>
        </w:tc>
      </w:tr>
      <w:tr w:rsidR="000C1DD4" w:rsidRPr="0061084F" w:rsidTr="00253A72">
        <w:trPr>
          <w:trHeight w:val="41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A04BC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</w:t>
            </w:r>
            <w:r w:rsidR="00A04BC5" w:rsidRPr="0088288B">
              <w:rPr>
                <w:sz w:val="24"/>
                <w:szCs w:val="24"/>
              </w:rPr>
              <w:t>Б</w:t>
            </w:r>
            <w:r w:rsidRPr="0088288B">
              <w:rPr>
                <w:sz w:val="24"/>
                <w:szCs w:val="24"/>
              </w:rPr>
              <w:t>У ДО ДЮЦ "Ритм" п.Добринка</w:t>
            </w:r>
            <w:r w:rsidR="003F71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3F71E1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3F71E1">
              <w:rPr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883739">
            <w:pPr>
              <w:jc w:val="center"/>
            </w:pPr>
            <w:r w:rsidRPr="00856A84">
              <w:rPr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56A84" w:rsidRDefault="000C1DD4">
            <w:pPr>
              <w:jc w:val="center"/>
            </w:pPr>
            <w:r w:rsidRPr="00856A84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8837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0C1DD4" w:rsidRPr="0061084F" w:rsidTr="00253A72">
        <w:trPr>
          <w:trHeight w:val="3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856A84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ИТОГО:</w:t>
            </w:r>
            <w:r w:rsidR="00006B37" w:rsidRPr="0088288B">
              <w:rPr>
                <w:sz w:val="24"/>
                <w:szCs w:val="24"/>
              </w:rPr>
              <w:t xml:space="preserve"> весна-1</w:t>
            </w:r>
            <w:r w:rsidR="00B31A36" w:rsidRPr="0088288B">
              <w:rPr>
                <w:sz w:val="24"/>
                <w:szCs w:val="24"/>
              </w:rPr>
              <w:t>4</w:t>
            </w:r>
            <w:r w:rsidR="00006B37" w:rsidRPr="0088288B">
              <w:rPr>
                <w:sz w:val="24"/>
                <w:szCs w:val="24"/>
              </w:rPr>
              <w:t>, лето-1</w:t>
            </w:r>
            <w:r w:rsidR="00856A84">
              <w:rPr>
                <w:sz w:val="24"/>
                <w:szCs w:val="24"/>
              </w:rPr>
              <w:t>6</w:t>
            </w:r>
            <w:r w:rsidR="00006B37" w:rsidRPr="0088288B">
              <w:rPr>
                <w:sz w:val="24"/>
                <w:szCs w:val="24"/>
              </w:rPr>
              <w:t>, осень-1</w:t>
            </w:r>
            <w:r w:rsidR="00B31A36" w:rsidRPr="0088288B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 w:rsidP="0093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5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 w:rsidP="00B8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4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 w:rsidP="00082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25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 w:rsidP="00FC6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522</w:t>
            </w:r>
            <w:r>
              <w:rPr>
                <w:b/>
                <w:bCs/>
              </w:rPr>
              <w:fldChar w:fldCharType="end"/>
            </w:r>
          </w:p>
        </w:tc>
      </w:tr>
      <w:tr w:rsidR="009C676D" w:rsidRPr="0061084F" w:rsidTr="00253A72">
        <w:trPr>
          <w:trHeight w:val="403"/>
        </w:trPr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Pr="0088288B" w:rsidRDefault="009C676D" w:rsidP="005D3B7F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Палаточные лагеря</w:t>
            </w:r>
            <w:r w:rsidR="003C4095" w:rsidRPr="0088288B">
              <w:rPr>
                <w:b/>
                <w:bCs/>
              </w:rPr>
              <w:t xml:space="preserve"> </w:t>
            </w:r>
          </w:p>
        </w:tc>
      </w:tr>
      <w:tr w:rsidR="000C1DD4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C43493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БОУ СШ</w:t>
            </w:r>
            <w:r w:rsidR="00B85E78" w:rsidRPr="0088288B">
              <w:rPr>
                <w:sz w:val="24"/>
                <w:szCs w:val="24"/>
              </w:rPr>
              <w:t xml:space="preserve"> </w:t>
            </w:r>
            <w:r w:rsidRPr="0088288B">
              <w:rPr>
                <w:sz w:val="24"/>
                <w:szCs w:val="24"/>
              </w:rPr>
              <w:t xml:space="preserve"> с</w:t>
            </w:r>
            <w:r w:rsidR="00B85E78" w:rsidRPr="0088288B">
              <w:rPr>
                <w:sz w:val="24"/>
                <w:szCs w:val="24"/>
              </w:rPr>
              <w:t>т</w:t>
            </w:r>
            <w:r w:rsidRPr="0088288B">
              <w:rPr>
                <w:sz w:val="24"/>
                <w:szCs w:val="24"/>
              </w:rPr>
              <w:t>.</w:t>
            </w:r>
            <w:r w:rsidR="00B85E78" w:rsidRPr="0088288B">
              <w:rPr>
                <w:sz w:val="24"/>
                <w:szCs w:val="24"/>
              </w:rPr>
              <w:t xml:space="preserve"> Хворостян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25.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52352C" w:rsidP="0052352C">
            <w:pPr>
              <w:jc w:val="center"/>
              <w:rPr>
                <w:bCs/>
              </w:rPr>
            </w:pPr>
            <w:r w:rsidRPr="0088288B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52352C" w:rsidP="00930101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15</w:t>
            </w:r>
          </w:p>
        </w:tc>
      </w:tr>
      <w:tr w:rsidR="000C1DD4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3F71E1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 xml:space="preserve">МБОУ СШ с. Пушкино   </w:t>
            </w:r>
            <w:r w:rsidR="003F71E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3F71E1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3F71E1">
              <w:rPr>
                <w:sz w:val="24"/>
                <w:szCs w:val="24"/>
              </w:rPr>
              <w:t xml:space="preserve"> ЮНАРМИ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52352C" w:rsidP="009F296A">
            <w:pPr>
              <w:jc w:val="center"/>
              <w:rPr>
                <w:bCs/>
              </w:rPr>
            </w:pPr>
            <w:r w:rsidRPr="0088288B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0C1DD4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4" w:rsidRPr="0088288B" w:rsidRDefault="0052352C" w:rsidP="00930101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15</w:t>
            </w:r>
          </w:p>
        </w:tc>
      </w:tr>
      <w:tr w:rsidR="0052352C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C" w:rsidRPr="0088288B" w:rsidRDefault="0052352C" w:rsidP="00253A72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БОУ С</w:t>
            </w:r>
            <w:r w:rsidR="00253A72" w:rsidRPr="0088288B">
              <w:rPr>
                <w:sz w:val="24"/>
                <w:szCs w:val="24"/>
              </w:rPr>
              <w:t>О</w:t>
            </w:r>
            <w:r w:rsidRPr="0088288B">
              <w:rPr>
                <w:sz w:val="24"/>
                <w:szCs w:val="24"/>
              </w:rPr>
              <w:t xml:space="preserve">Ш с. </w:t>
            </w:r>
            <w:r w:rsidR="00F036E2" w:rsidRPr="0088288B">
              <w:rPr>
                <w:sz w:val="24"/>
                <w:szCs w:val="24"/>
              </w:rPr>
              <w:t>В</w:t>
            </w:r>
            <w:r w:rsidRPr="0088288B">
              <w:rPr>
                <w:sz w:val="24"/>
                <w:szCs w:val="24"/>
              </w:rPr>
              <w:t xml:space="preserve">. Матрёнк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C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C" w:rsidRPr="0088288B" w:rsidRDefault="0052352C" w:rsidP="009F296A">
            <w:pPr>
              <w:jc w:val="center"/>
              <w:rPr>
                <w:bCs/>
              </w:rPr>
            </w:pPr>
            <w:r w:rsidRPr="0088288B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C" w:rsidRPr="0088288B" w:rsidRDefault="0052352C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C" w:rsidRPr="0088288B" w:rsidRDefault="0052352C" w:rsidP="00930101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15</w:t>
            </w:r>
          </w:p>
        </w:tc>
      </w:tr>
      <w:tr w:rsidR="005D3B7F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F" w:rsidRPr="0088288B" w:rsidRDefault="005D3B7F" w:rsidP="0031385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БОУ «Гимназия им. И.М. Макаренкова» с. Ольговка (оборонно-спортивный лагерь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F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F" w:rsidRPr="0088288B" w:rsidRDefault="005D3B7F" w:rsidP="00B85E78">
            <w:pPr>
              <w:jc w:val="center"/>
              <w:rPr>
                <w:bCs/>
              </w:rPr>
            </w:pPr>
            <w:r w:rsidRPr="0088288B">
              <w:rPr>
                <w:bCs/>
              </w:rPr>
              <w:t>1</w:t>
            </w:r>
            <w:r w:rsidR="00C475C2" w:rsidRPr="0088288B">
              <w:rPr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F" w:rsidRPr="0088288B" w:rsidRDefault="005D3B7F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F" w:rsidRPr="0088288B" w:rsidRDefault="005D3B7F" w:rsidP="00C475C2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1</w:t>
            </w:r>
            <w:r w:rsidR="00C475C2" w:rsidRPr="0088288B">
              <w:rPr>
                <w:b/>
                <w:bCs/>
              </w:rPr>
              <w:t>6</w:t>
            </w:r>
          </w:p>
        </w:tc>
      </w:tr>
      <w:tr w:rsidR="00C475C2" w:rsidRPr="0061084F" w:rsidTr="004C6940">
        <w:trPr>
          <w:trHeight w:val="36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C2" w:rsidRPr="0088288B" w:rsidRDefault="00C475C2" w:rsidP="0031385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БОУ СШ с. Т.</w:t>
            </w:r>
            <w:r w:rsidR="00253A72" w:rsidRPr="0088288B">
              <w:rPr>
                <w:sz w:val="24"/>
                <w:szCs w:val="24"/>
              </w:rPr>
              <w:t xml:space="preserve"> </w:t>
            </w:r>
            <w:r w:rsidRPr="0088288B">
              <w:rPr>
                <w:sz w:val="24"/>
                <w:szCs w:val="24"/>
              </w:rPr>
              <w:t>Чамлы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C2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C2" w:rsidRPr="0088288B" w:rsidRDefault="00C475C2" w:rsidP="00B85E78">
            <w:pPr>
              <w:jc w:val="center"/>
              <w:rPr>
                <w:bCs/>
              </w:rPr>
            </w:pPr>
            <w:r w:rsidRPr="0088288B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C2" w:rsidRPr="0088288B" w:rsidRDefault="00C475C2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C2" w:rsidRPr="0088288B" w:rsidRDefault="00C475C2" w:rsidP="00B85E78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15</w:t>
            </w:r>
          </w:p>
        </w:tc>
      </w:tr>
      <w:tr w:rsidR="00F036E2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43493" w:rsidRDefault="00F036E2" w:rsidP="00AD2A4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43493">
              <w:rPr>
                <w:b w:val="0"/>
                <w:sz w:val="24"/>
                <w:szCs w:val="24"/>
              </w:rPr>
              <w:t>филиал МБОУ СШ с. Т.</w:t>
            </w:r>
            <w:r w:rsidR="00253A72" w:rsidRPr="00C43493">
              <w:rPr>
                <w:b w:val="0"/>
                <w:sz w:val="24"/>
                <w:szCs w:val="24"/>
              </w:rPr>
              <w:t xml:space="preserve"> </w:t>
            </w:r>
            <w:r w:rsidRPr="00C43493">
              <w:rPr>
                <w:b w:val="0"/>
                <w:sz w:val="24"/>
                <w:szCs w:val="24"/>
              </w:rPr>
              <w:t>Чамлык</w:t>
            </w:r>
          </w:p>
          <w:p w:rsidR="00F036E2" w:rsidRPr="00C43493" w:rsidRDefault="00F036E2" w:rsidP="00AD2A4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43493">
              <w:rPr>
                <w:b w:val="0"/>
                <w:sz w:val="24"/>
                <w:szCs w:val="24"/>
              </w:rPr>
              <w:t xml:space="preserve"> в с. Паршино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43493" w:rsidRDefault="003F71E1" w:rsidP="00AD2A49">
            <w:pPr>
              <w:jc w:val="center"/>
              <w:rPr>
                <w:bCs/>
              </w:rPr>
            </w:pPr>
            <w:r>
              <w:rPr>
                <w:bCs/>
              </w:rPr>
              <w:t>12-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43493" w:rsidRDefault="00F036E2" w:rsidP="00AD2A49">
            <w:pPr>
              <w:jc w:val="center"/>
              <w:rPr>
                <w:bCs/>
              </w:rPr>
            </w:pPr>
            <w:r w:rsidRPr="00C43493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43493" w:rsidRDefault="00F036E2" w:rsidP="00AD2A49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43493" w:rsidRDefault="00F036E2" w:rsidP="00AD2A49">
            <w:pPr>
              <w:jc w:val="center"/>
              <w:rPr>
                <w:bCs/>
              </w:rPr>
            </w:pPr>
            <w:r w:rsidRPr="00C43493">
              <w:rPr>
                <w:bCs/>
              </w:rPr>
              <w:t>15</w:t>
            </w:r>
          </w:p>
        </w:tc>
      </w:tr>
      <w:tr w:rsidR="00F036E2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313855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МБОУ СОШ с. Мазей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B85E78">
            <w:pPr>
              <w:jc w:val="center"/>
              <w:rPr>
                <w:bCs/>
              </w:rPr>
            </w:pPr>
            <w:r w:rsidRPr="0088288B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B85E78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15</w:t>
            </w:r>
          </w:p>
        </w:tc>
      </w:tr>
      <w:tr w:rsidR="00CB7B61" w:rsidRPr="0061084F" w:rsidTr="00253A72">
        <w:trPr>
          <w:trHeight w:val="4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1" w:rsidRPr="0088288B" w:rsidRDefault="00CB7B61" w:rsidP="00856A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</w:t>
            </w:r>
            <w:r w:rsidR="00856A84">
              <w:rPr>
                <w:sz w:val="24"/>
                <w:szCs w:val="24"/>
              </w:rPr>
              <w:t>п. Петровск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1" w:rsidRPr="0088288B" w:rsidRDefault="003F71E1" w:rsidP="0031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1" w:rsidRPr="0088288B" w:rsidRDefault="00CB7B61" w:rsidP="00B85E7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1" w:rsidRPr="0088288B" w:rsidRDefault="00CB7B61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1" w:rsidRPr="0088288B" w:rsidRDefault="00CB7B61" w:rsidP="00B8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036E2" w:rsidRPr="0061084F" w:rsidTr="00253A72">
        <w:trPr>
          <w:trHeight w:val="30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CB7B61">
            <w:pPr>
              <w:pStyle w:val="a3"/>
              <w:jc w:val="left"/>
              <w:rPr>
                <w:sz w:val="24"/>
                <w:szCs w:val="24"/>
              </w:rPr>
            </w:pPr>
            <w:r w:rsidRPr="0088288B">
              <w:rPr>
                <w:sz w:val="24"/>
                <w:szCs w:val="24"/>
              </w:rPr>
              <w:t>ИТОГО:</w:t>
            </w:r>
            <w:r w:rsidR="0088288B">
              <w:rPr>
                <w:sz w:val="24"/>
                <w:szCs w:val="24"/>
              </w:rPr>
              <w:t xml:space="preserve"> лето -</w:t>
            </w:r>
            <w:r w:rsidR="00CB7B61"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31385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CB7B61" w:rsidP="00B8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72518F" w:rsidP="00B8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F036E2" w:rsidRPr="0061084F" w:rsidTr="00253A72">
        <w:trPr>
          <w:trHeight w:val="403"/>
        </w:trPr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5D3B7F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Лагеря труда и отдыха</w:t>
            </w:r>
          </w:p>
        </w:tc>
      </w:tr>
      <w:tr w:rsidR="00F036E2" w:rsidRPr="0061084F" w:rsidTr="00253A72">
        <w:trPr>
          <w:gridAfter w:val="1"/>
          <w:wAfter w:w="11" w:type="dxa"/>
          <w:trHeight w:val="18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253A72">
            <w:pPr>
              <w:rPr>
                <w:b/>
                <w:bCs/>
              </w:rPr>
            </w:pPr>
            <w:r w:rsidRPr="0088288B">
              <w:rPr>
                <w:b/>
                <w:bCs/>
              </w:rPr>
              <w:t xml:space="preserve">МБОУ </w:t>
            </w:r>
            <w:r w:rsidR="00253A72" w:rsidRPr="0088288B">
              <w:rPr>
                <w:b/>
                <w:bCs/>
              </w:rPr>
              <w:t>«Л</w:t>
            </w:r>
            <w:r w:rsidRPr="0088288B">
              <w:rPr>
                <w:b/>
                <w:bCs/>
              </w:rPr>
              <w:t>ицей №1</w:t>
            </w:r>
            <w:r w:rsidR="00253A72" w:rsidRPr="0088288B">
              <w:rPr>
                <w:b/>
                <w:bCs/>
              </w:rPr>
              <w:t>»</w:t>
            </w:r>
            <w:r w:rsidRPr="0088288B">
              <w:rPr>
                <w:b/>
                <w:bCs/>
              </w:rPr>
              <w:t xml:space="preserve"> п. Добри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54074F" w:rsidP="00C4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49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54074F" w:rsidP="00C4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493">
              <w:rPr>
                <w:b/>
                <w:bCs/>
              </w:rPr>
              <w:t>5</w:t>
            </w:r>
          </w:p>
        </w:tc>
      </w:tr>
      <w:tr w:rsidR="0054074F" w:rsidRPr="0061084F" w:rsidTr="00253A72">
        <w:trPr>
          <w:gridAfter w:val="1"/>
          <w:wAfter w:w="11" w:type="dxa"/>
          <w:trHeight w:val="18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F" w:rsidRPr="0054074F" w:rsidRDefault="00CB7B61" w:rsidP="00253A72">
            <w:pPr>
              <w:rPr>
                <w:b/>
                <w:bCs/>
              </w:rPr>
            </w:pPr>
            <w:r>
              <w:rPr>
                <w:b/>
              </w:rPr>
              <w:t>МБОУ СОШ №2 п. Добри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F" w:rsidRPr="0088288B" w:rsidRDefault="0054074F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F" w:rsidRPr="0088288B" w:rsidRDefault="0054074F" w:rsidP="00C4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49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F" w:rsidRPr="0088288B" w:rsidRDefault="0054074F" w:rsidP="009301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F" w:rsidRPr="0088288B" w:rsidRDefault="0054074F" w:rsidP="00C4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493">
              <w:rPr>
                <w:b/>
                <w:bCs/>
              </w:rPr>
              <w:t>5</w:t>
            </w:r>
          </w:p>
        </w:tc>
      </w:tr>
      <w:tr w:rsidR="00F036E2" w:rsidRPr="0061084F" w:rsidTr="00253A72">
        <w:trPr>
          <w:gridAfter w:val="1"/>
          <w:wAfter w:w="11" w:type="dxa"/>
          <w:trHeight w:val="2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88288B" w:rsidP="000C7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: весна - 14, лето </w:t>
            </w:r>
            <w:r w:rsidR="003E125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C768C">
              <w:rPr>
                <w:b/>
                <w:bCs/>
              </w:rPr>
              <w:t>1</w:t>
            </w:r>
            <w:r w:rsidR="00495D13">
              <w:rPr>
                <w:b/>
                <w:bCs/>
              </w:rPr>
              <w:t>7</w:t>
            </w:r>
            <w:r w:rsidR="003E12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 осень - 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930101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CB7B61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9</w:t>
            </w:r>
            <w:r w:rsidR="00CB7B61">
              <w:rPr>
                <w:b/>
                <w:bCs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930101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8288B" w:rsidRDefault="00F036E2" w:rsidP="0072518F">
            <w:pPr>
              <w:jc w:val="center"/>
              <w:rPr>
                <w:b/>
                <w:bCs/>
              </w:rPr>
            </w:pPr>
            <w:r w:rsidRPr="0088288B">
              <w:rPr>
                <w:b/>
                <w:bCs/>
              </w:rPr>
              <w:t>26</w:t>
            </w:r>
            <w:r w:rsidR="0072518F">
              <w:rPr>
                <w:b/>
                <w:bCs/>
              </w:rPr>
              <w:t>73</w:t>
            </w:r>
          </w:p>
        </w:tc>
      </w:tr>
    </w:tbl>
    <w:p w:rsidR="0088288B" w:rsidRDefault="0088288B"/>
    <w:p w:rsidR="00F50BBC" w:rsidRDefault="0077220D">
      <w:r>
        <w:t>Свиридова Л.В.  2-12-98</w:t>
      </w:r>
    </w:p>
    <w:sectPr w:rsidR="00F50BBC" w:rsidSect="00495D1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2DB"/>
    <w:rsid w:val="00006B37"/>
    <w:rsid w:val="000829F7"/>
    <w:rsid w:val="000A0886"/>
    <w:rsid w:val="000C0DE2"/>
    <w:rsid w:val="000C1DD4"/>
    <w:rsid w:val="000C768C"/>
    <w:rsid w:val="00111239"/>
    <w:rsid w:val="001259C7"/>
    <w:rsid w:val="00145283"/>
    <w:rsid w:val="00167737"/>
    <w:rsid w:val="00191BAC"/>
    <w:rsid w:val="001D344A"/>
    <w:rsid w:val="00217607"/>
    <w:rsid w:val="0022339E"/>
    <w:rsid w:val="00253A72"/>
    <w:rsid w:val="00315F57"/>
    <w:rsid w:val="003239A9"/>
    <w:rsid w:val="003C4095"/>
    <w:rsid w:val="003D1373"/>
    <w:rsid w:val="003E1254"/>
    <w:rsid w:val="003E6418"/>
    <w:rsid w:val="003F71E1"/>
    <w:rsid w:val="00495D13"/>
    <w:rsid w:val="004C6940"/>
    <w:rsid w:val="004F7165"/>
    <w:rsid w:val="0052352C"/>
    <w:rsid w:val="005242DF"/>
    <w:rsid w:val="0054074F"/>
    <w:rsid w:val="00555746"/>
    <w:rsid w:val="005D3B7F"/>
    <w:rsid w:val="0061084F"/>
    <w:rsid w:val="00611AD6"/>
    <w:rsid w:val="00654817"/>
    <w:rsid w:val="00684646"/>
    <w:rsid w:val="006C19C9"/>
    <w:rsid w:val="006E3F15"/>
    <w:rsid w:val="0072518F"/>
    <w:rsid w:val="0073153B"/>
    <w:rsid w:val="00736075"/>
    <w:rsid w:val="0077220D"/>
    <w:rsid w:val="007E63F0"/>
    <w:rsid w:val="007F2CFF"/>
    <w:rsid w:val="00811E27"/>
    <w:rsid w:val="00831781"/>
    <w:rsid w:val="00856A84"/>
    <w:rsid w:val="008758C1"/>
    <w:rsid w:val="0088288B"/>
    <w:rsid w:val="00883739"/>
    <w:rsid w:val="008E57A7"/>
    <w:rsid w:val="009508B8"/>
    <w:rsid w:val="009A1E96"/>
    <w:rsid w:val="009C676D"/>
    <w:rsid w:val="009F296A"/>
    <w:rsid w:val="009F5993"/>
    <w:rsid w:val="00A04BC5"/>
    <w:rsid w:val="00A646A8"/>
    <w:rsid w:val="00A70C73"/>
    <w:rsid w:val="00A77793"/>
    <w:rsid w:val="00A90D7F"/>
    <w:rsid w:val="00B31A36"/>
    <w:rsid w:val="00B85E78"/>
    <w:rsid w:val="00C43493"/>
    <w:rsid w:val="00C475C2"/>
    <w:rsid w:val="00C700A8"/>
    <w:rsid w:val="00C84F2C"/>
    <w:rsid w:val="00CA4A91"/>
    <w:rsid w:val="00CB609E"/>
    <w:rsid w:val="00CB7B61"/>
    <w:rsid w:val="00CD4BB6"/>
    <w:rsid w:val="00CF64B9"/>
    <w:rsid w:val="00D13F37"/>
    <w:rsid w:val="00D93F24"/>
    <w:rsid w:val="00DB3ECE"/>
    <w:rsid w:val="00E7780C"/>
    <w:rsid w:val="00EC3430"/>
    <w:rsid w:val="00EE40C7"/>
    <w:rsid w:val="00F036E2"/>
    <w:rsid w:val="00F22CDC"/>
    <w:rsid w:val="00F50BBC"/>
    <w:rsid w:val="00FA31D9"/>
    <w:rsid w:val="00FC12DB"/>
    <w:rsid w:val="00FC694C"/>
    <w:rsid w:val="00FD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12DB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FC12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Plain Text"/>
    <w:basedOn w:val="a"/>
    <w:link w:val="a6"/>
    <w:unhideWhenUsed/>
    <w:rsid w:val="00FC12D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C12DB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C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60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0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1AE-F3B6-45BC-8F64-96F5B61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бовь</cp:lastModifiedBy>
  <cp:revision>36</cp:revision>
  <cp:lastPrinted>2019-03-12T11:13:00Z</cp:lastPrinted>
  <dcterms:created xsi:type="dcterms:W3CDTF">2013-02-04T05:16:00Z</dcterms:created>
  <dcterms:modified xsi:type="dcterms:W3CDTF">2019-08-26T13:43:00Z</dcterms:modified>
</cp:coreProperties>
</file>